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E228B" w14:textId="505D99EC" w:rsidR="00371A87" w:rsidRP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71A8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1E6C90E" wp14:editId="4AC30501">
            <wp:extent cx="987753" cy="914400"/>
            <wp:effectExtent l="0" t="0" r="0" b="0"/>
            <wp:docPr id="1" name="รูปภาพ 1" descr="คำอธิบาย: คำอธิบาย: 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53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9C12F" w14:textId="3B1D720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4B00F7" w14:textId="58BD513E" w:rsidR="003562B0" w:rsidRDefault="00371A87" w:rsidP="003562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ประกอบการดำเนินงาน</w:t>
      </w:r>
    </w:p>
    <w:p w14:paraId="1C84E7BC" w14:textId="444D1755" w:rsidR="003562B0" w:rsidRDefault="003562B0" w:rsidP="003562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.........................................................</w:t>
      </w:r>
    </w:p>
    <w:p w14:paraId="79A4A9C0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228A64" w14:textId="2D2AF8D6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6499018E" wp14:editId="12E7EA32">
                <wp:extent cx="5580000" cy="2988000"/>
                <wp:effectExtent l="0" t="0" r="20955" b="22225"/>
                <wp:docPr id="158395110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29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550B1" w14:textId="4855B91F" w:rsidR="00371A87" w:rsidRDefault="00371A87" w:rsidP="00371A8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99018E" id="สี่เหลี่ยมผืนผ้า 1" o:spid="_x0000_s1026" style="width:439.35pt;height:2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" fillcolor="#4f81bd [3204]" strokecolor="#0a121c [484]" strokeweight="2pt">
                <v:textbox>
                  <w:txbxContent>
                    <w:p w14:paraId="686550B1" w14:textId="4855B91F" w:rsidR="00371A87" w:rsidRDefault="00371A87" w:rsidP="00371A87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0767903" w14:textId="29806D42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1 .....................................</w:t>
      </w:r>
    </w:p>
    <w:p w14:paraId="245ABE86" w14:textId="77777777" w:rsidR="00371A87" w:rsidRDefault="00371A87" w:rsidP="00371A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4BCDDB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367E4192" wp14:editId="5CB3795E">
                <wp:extent cx="5580000" cy="2988000"/>
                <wp:effectExtent l="0" t="0" r="20955" b="22225"/>
                <wp:docPr id="186613469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29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C03BC" w14:textId="77777777" w:rsidR="00371A87" w:rsidRDefault="00371A87" w:rsidP="00371A8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7E4192" id="_x0000_s1027" style="width:439.35pt;height:2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" fillcolor="#4f81bd [3204]" strokecolor="#0a121c [484]" strokeweight="2pt">
                <v:textbox>
                  <w:txbxContent>
                    <w:p w14:paraId="03AC03BC" w14:textId="77777777" w:rsidR="00371A87" w:rsidRDefault="00371A87" w:rsidP="00371A87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F4B4AB7" w14:textId="612FA988" w:rsidR="00371A87" w:rsidRP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2 .....................................</w:t>
      </w:r>
    </w:p>
    <w:p w14:paraId="4FD28C61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604D2A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29DCFD1D" wp14:editId="1DE70366">
                <wp:extent cx="5760000" cy="3240000"/>
                <wp:effectExtent l="0" t="0" r="12700" b="17780"/>
                <wp:docPr id="75999938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7BAFE" w14:textId="77777777" w:rsidR="00371A87" w:rsidRDefault="00371A87" w:rsidP="00371A8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CFD1D" id="_x0000_s1028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" fillcolor="#4f81bd [3204]" strokecolor="#0a121c [484]" strokeweight="2pt">
                <v:textbox>
                  <w:txbxContent>
                    <w:p w14:paraId="7C87BAFE" w14:textId="77777777" w:rsidR="00371A87" w:rsidRDefault="00371A87" w:rsidP="00371A87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87D1BA0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999B06" w14:textId="641A8E3C" w:rsidR="00371A87" w:rsidRP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3 .....................................</w:t>
      </w:r>
    </w:p>
    <w:p w14:paraId="3FD72AD2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928332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42981A6B" wp14:editId="603A6365">
                <wp:extent cx="5760000" cy="3240000"/>
                <wp:effectExtent l="0" t="0" r="12700" b="17780"/>
                <wp:docPr id="71733889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F8396" w14:textId="77777777" w:rsidR="00371A87" w:rsidRDefault="00371A87" w:rsidP="00371A8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981A6B" id="_x0000_s1029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" fillcolor="#4f81bd [3204]" strokecolor="#0a121c [484]" strokeweight="2pt">
                <v:textbox>
                  <w:txbxContent>
                    <w:p w14:paraId="69CF8396" w14:textId="77777777" w:rsidR="00371A87" w:rsidRDefault="00371A87" w:rsidP="00371A87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BBFE4E3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BCBC7E" w14:textId="4E9996B9" w:rsidR="00371A87" w:rsidRP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4 .....................................</w:t>
      </w:r>
    </w:p>
    <w:p w14:paraId="13B26504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DA0B57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1B57358C" wp14:editId="7BADF70D">
                <wp:extent cx="5760000" cy="3240000"/>
                <wp:effectExtent l="0" t="0" r="12700" b="17780"/>
                <wp:docPr id="188203529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81AEF" w14:textId="77777777" w:rsidR="00371A87" w:rsidRDefault="00371A87" w:rsidP="00371A8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57358C" id="_x0000_s1030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" fillcolor="#4f81bd [3204]" strokecolor="#0a121c [484]" strokeweight="2pt">
                <v:textbox>
                  <w:txbxContent>
                    <w:p w14:paraId="75381AEF" w14:textId="77777777" w:rsidR="00371A87" w:rsidRDefault="00371A87" w:rsidP="00371A87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0F1EDFB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43AD2C" w14:textId="78969035" w:rsidR="00371A87" w:rsidRP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5 .....................................</w:t>
      </w:r>
    </w:p>
    <w:p w14:paraId="400AEB30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ED6EEB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7FD8338E" wp14:editId="243ECC8B">
                <wp:extent cx="5760000" cy="3240000"/>
                <wp:effectExtent l="0" t="0" r="12700" b="17780"/>
                <wp:docPr id="85286329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73D09" w14:textId="77777777" w:rsidR="00371A87" w:rsidRDefault="00371A87" w:rsidP="00371A8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D8338E" id="_x0000_s1031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" fillcolor="#4f81bd [3204]" strokecolor="#0a121c [484]" strokeweight="2pt">
                <v:textbox>
                  <w:txbxContent>
                    <w:p w14:paraId="43273D09" w14:textId="77777777" w:rsidR="00371A87" w:rsidRDefault="00371A87" w:rsidP="00371A87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8C52F73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BA0ED7" w14:textId="784882A0" w:rsidR="00371A87" w:rsidRP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6 .....................................</w:t>
      </w:r>
    </w:p>
    <w:p w14:paraId="6D519E0E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298222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3B09B983" wp14:editId="7F1EB239">
                <wp:extent cx="5760000" cy="3240000"/>
                <wp:effectExtent l="0" t="0" r="12700" b="17780"/>
                <wp:docPr id="182091658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8195B" w14:textId="77777777" w:rsidR="00371A87" w:rsidRDefault="00371A87" w:rsidP="00371A8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09B983" id="_x0000_s1032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" fillcolor="#4f81bd [3204]" strokecolor="#0a121c [484]" strokeweight="2pt">
                <v:textbox>
                  <w:txbxContent>
                    <w:p w14:paraId="10C8195B" w14:textId="77777777" w:rsidR="00371A87" w:rsidRDefault="00371A87" w:rsidP="00371A87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67246B8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0FB7C5" w14:textId="6BDA36C4" w:rsidR="00371A87" w:rsidRP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7 .....................................</w:t>
      </w:r>
    </w:p>
    <w:p w14:paraId="3F4EB8BE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122937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619CD574" wp14:editId="58B5B601">
                <wp:extent cx="5760000" cy="3240000"/>
                <wp:effectExtent l="0" t="0" r="12700" b="17780"/>
                <wp:docPr id="100975337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3E25C" w14:textId="77777777" w:rsidR="00371A87" w:rsidRDefault="00371A87" w:rsidP="00371A8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9CD574" id="_x0000_s1033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" fillcolor="#4f81bd [3204]" strokecolor="#0a121c [484]" strokeweight="2pt">
                <v:textbox>
                  <w:txbxContent>
                    <w:p w14:paraId="2D73E25C" w14:textId="77777777" w:rsidR="00371A87" w:rsidRDefault="00371A87" w:rsidP="00371A87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5C3F4CE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9343CD" w14:textId="7775446D" w:rsidR="00371A87" w:rsidRP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8 .....................................</w:t>
      </w:r>
    </w:p>
    <w:p w14:paraId="0B9B4FD7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528F25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4D1532BD" wp14:editId="41486B7B">
                <wp:extent cx="5760000" cy="3240000"/>
                <wp:effectExtent l="0" t="0" r="12700" b="17780"/>
                <wp:docPr id="169502173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3BFB8" w14:textId="77777777" w:rsidR="00371A87" w:rsidRDefault="00371A87" w:rsidP="00371A8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1532BD" id="_x0000_s1034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" fillcolor="#4f81bd [3204]" strokecolor="#0a121c [484]" strokeweight="2pt">
                <v:textbox>
                  <w:txbxContent>
                    <w:p w14:paraId="51D3BFB8" w14:textId="77777777" w:rsidR="00371A87" w:rsidRDefault="00371A87" w:rsidP="00371A87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A4A6671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48DB62" w14:textId="2600C8C3" w:rsidR="00371A87" w:rsidRP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9 .....................................</w:t>
      </w:r>
    </w:p>
    <w:p w14:paraId="67B3374E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5DA5FE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51B4364A" wp14:editId="09939F0F">
                <wp:extent cx="5760000" cy="3240000"/>
                <wp:effectExtent l="0" t="0" r="12700" b="17780"/>
                <wp:docPr id="213158385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2A4E1" w14:textId="77777777" w:rsidR="00371A87" w:rsidRDefault="00371A87" w:rsidP="00371A8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B4364A" id="_x0000_s1035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" fillcolor="#4f81bd [3204]" strokecolor="#0a121c [484]" strokeweight="2pt">
                <v:textbox>
                  <w:txbxContent>
                    <w:p w14:paraId="0722A4E1" w14:textId="77777777" w:rsidR="00371A87" w:rsidRDefault="00371A87" w:rsidP="00371A87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0B5E860" w14:textId="77777777" w:rsid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08251" w14:textId="7F49C4AF" w:rsidR="00371A87" w:rsidRP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10 .....................................</w:t>
      </w:r>
    </w:p>
    <w:p w14:paraId="6921D420" w14:textId="77777777" w:rsidR="00371A87" w:rsidRPr="00371A87" w:rsidRDefault="00371A87" w:rsidP="00371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371A87" w:rsidRPr="00371A87" w:rsidSect="00040C88">
      <w:headerReference w:type="default" r:id="rId10"/>
      <w:pgSz w:w="11906" w:h="16838" w:code="9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7F9CC" w14:textId="77777777" w:rsidR="00BD53F0" w:rsidRDefault="00BD53F0" w:rsidP="00C16CB6">
      <w:pPr>
        <w:spacing w:after="0" w:line="240" w:lineRule="auto"/>
      </w:pPr>
      <w:r>
        <w:separator/>
      </w:r>
    </w:p>
  </w:endnote>
  <w:endnote w:type="continuationSeparator" w:id="0">
    <w:p w14:paraId="275240D9" w14:textId="77777777" w:rsidR="00BD53F0" w:rsidRDefault="00BD53F0" w:rsidP="00C1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8B0B4" w14:textId="77777777" w:rsidR="00BD53F0" w:rsidRDefault="00BD53F0" w:rsidP="00C16CB6">
      <w:pPr>
        <w:spacing w:after="0" w:line="240" w:lineRule="auto"/>
      </w:pPr>
      <w:r>
        <w:separator/>
      </w:r>
    </w:p>
  </w:footnote>
  <w:footnote w:type="continuationSeparator" w:id="0">
    <w:p w14:paraId="7BC44945" w14:textId="77777777" w:rsidR="00BD53F0" w:rsidRDefault="00BD53F0" w:rsidP="00C1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 New" w:hAnsi="TH Sarabun New" w:cs="TH Sarabun New"/>
        <w:sz w:val="32"/>
        <w:szCs w:val="32"/>
      </w:rPr>
      <w:id w:val="137865877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04EF00C0" w14:textId="5BE3BF0D" w:rsidR="00900545" w:rsidRPr="00900545" w:rsidRDefault="00900545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90054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00545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90054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900545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90054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31C39849" w14:textId="77777777" w:rsidR="00DA76F9" w:rsidRDefault="00DA76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B2875"/>
    <w:multiLevelType w:val="hybridMultilevel"/>
    <w:tmpl w:val="493E5CFE"/>
    <w:lvl w:ilvl="0" w:tplc="7AD00EAC">
      <w:start w:val="5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12425"/>
    <w:multiLevelType w:val="hybridMultilevel"/>
    <w:tmpl w:val="60AADAAA"/>
    <w:lvl w:ilvl="0" w:tplc="E4CE7704">
      <w:start w:val="3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90EE5"/>
    <w:multiLevelType w:val="hybridMultilevel"/>
    <w:tmpl w:val="2444A916"/>
    <w:lvl w:ilvl="0" w:tplc="0406A25C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26C85"/>
    <w:multiLevelType w:val="hybridMultilevel"/>
    <w:tmpl w:val="EA3CABD0"/>
    <w:lvl w:ilvl="0" w:tplc="B05C7054">
      <w:start w:val="2"/>
      <w:numFmt w:val="bullet"/>
      <w:lvlText w:val="-"/>
      <w:lvlJc w:val="left"/>
      <w:pPr>
        <w:ind w:left="57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48093BBA"/>
    <w:multiLevelType w:val="hybridMultilevel"/>
    <w:tmpl w:val="C51681FC"/>
    <w:lvl w:ilvl="0" w:tplc="F9D6476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42D46"/>
    <w:multiLevelType w:val="hybridMultilevel"/>
    <w:tmpl w:val="3886D1F6"/>
    <w:lvl w:ilvl="0" w:tplc="71646C54">
      <w:start w:val="7"/>
      <w:numFmt w:val="bullet"/>
      <w:lvlText w:val="-"/>
      <w:lvlJc w:val="left"/>
      <w:pPr>
        <w:ind w:left="63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719D767E"/>
    <w:multiLevelType w:val="hybridMultilevel"/>
    <w:tmpl w:val="968865A0"/>
    <w:lvl w:ilvl="0" w:tplc="38708AC8">
      <w:start w:val="8"/>
      <w:numFmt w:val="bullet"/>
      <w:lvlText w:val="-"/>
      <w:lvlJc w:val="left"/>
      <w:pPr>
        <w:ind w:left="495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79CF51C9"/>
    <w:multiLevelType w:val="hybridMultilevel"/>
    <w:tmpl w:val="1B669D06"/>
    <w:lvl w:ilvl="0" w:tplc="51B291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561281">
    <w:abstractNumId w:val="2"/>
  </w:num>
  <w:num w:numId="2" w16cid:durableId="409545127">
    <w:abstractNumId w:val="0"/>
  </w:num>
  <w:num w:numId="3" w16cid:durableId="1745255374">
    <w:abstractNumId w:val="1"/>
  </w:num>
  <w:num w:numId="4" w16cid:durableId="724333285">
    <w:abstractNumId w:val="4"/>
  </w:num>
  <w:num w:numId="5" w16cid:durableId="1069765045">
    <w:abstractNumId w:val="7"/>
  </w:num>
  <w:num w:numId="6" w16cid:durableId="1962803578">
    <w:abstractNumId w:val="3"/>
  </w:num>
  <w:num w:numId="7" w16cid:durableId="1023900129">
    <w:abstractNumId w:val="5"/>
  </w:num>
  <w:num w:numId="8" w16cid:durableId="1517311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3B"/>
    <w:rsid w:val="000051E8"/>
    <w:rsid w:val="00007FCA"/>
    <w:rsid w:val="00012EC1"/>
    <w:rsid w:val="000143A3"/>
    <w:rsid w:val="00021216"/>
    <w:rsid w:val="00023BC4"/>
    <w:rsid w:val="0002744E"/>
    <w:rsid w:val="00033E32"/>
    <w:rsid w:val="00040C88"/>
    <w:rsid w:val="0004518C"/>
    <w:rsid w:val="000543C2"/>
    <w:rsid w:val="00060043"/>
    <w:rsid w:val="00064403"/>
    <w:rsid w:val="00077BB6"/>
    <w:rsid w:val="0008159E"/>
    <w:rsid w:val="000846C4"/>
    <w:rsid w:val="00084E26"/>
    <w:rsid w:val="00090FB1"/>
    <w:rsid w:val="00094B63"/>
    <w:rsid w:val="00096B1A"/>
    <w:rsid w:val="000A1268"/>
    <w:rsid w:val="000A4CAC"/>
    <w:rsid w:val="000A77E8"/>
    <w:rsid w:val="000B5B49"/>
    <w:rsid w:val="000C2F05"/>
    <w:rsid w:val="000C35EA"/>
    <w:rsid w:val="000C7BC9"/>
    <w:rsid w:val="000D1EA3"/>
    <w:rsid w:val="000D7A46"/>
    <w:rsid w:val="000E6552"/>
    <w:rsid w:val="000F77B8"/>
    <w:rsid w:val="00104140"/>
    <w:rsid w:val="00105CAD"/>
    <w:rsid w:val="0011717B"/>
    <w:rsid w:val="0012605B"/>
    <w:rsid w:val="0012626C"/>
    <w:rsid w:val="00127157"/>
    <w:rsid w:val="0013059D"/>
    <w:rsid w:val="001374D1"/>
    <w:rsid w:val="00142046"/>
    <w:rsid w:val="001433ED"/>
    <w:rsid w:val="00144716"/>
    <w:rsid w:val="0014753B"/>
    <w:rsid w:val="00152581"/>
    <w:rsid w:val="00153E61"/>
    <w:rsid w:val="00153EA7"/>
    <w:rsid w:val="00154CA6"/>
    <w:rsid w:val="00160AB4"/>
    <w:rsid w:val="00166286"/>
    <w:rsid w:val="001730C6"/>
    <w:rsid w:val="00177571"/>
    <w:rsid w:val="00191022"/>
    <w:rsid w:val="0019178B"/>
    <w:rsid w:val="0019641E"/>
    <w:rsid w:val="00197E8C"/>
    <w:rsid w:val="001A03C4"/>
    <w:rsid w:val="001A3BDD"/>
    <w:rsid w:val="001A4D7B"/>
    <w:rsid w:val="001B1A25"/>
    <w:rsid w:val="001B6EC5"/>
    <w:rsid w:val="001B780E"/>
    <w:rsid w:val="001D1D07"/>
    <w:rsid w:val="001D21CD"/>
    <w:rsid w:val="001D3B34"/>
    <w:rsid w:val="001E608B"/>
    <w:rsid w:val="001E7D32"/>
    <w:rsid w:val="001F18BF"/>
    <w:rsid w:val="001F1A4E"/>
    <w:rsid w:val="001F2051"/>
    <w:rsid w:val="002034D5"/>
    <w:rsid w:val="0020541F"/>
    <w:rsid w:val="00205DC5"/>
    <w:rsid w:val="00212751"/>
    <w:rsid w:val="00213715"/>
    <w:rsid w:val="0021562A"/>
    <w:rsid w:val="00216039"/>
    <w:rsid w:val="002233B7"/>
    <w:rsid w:val="002360D4"/>
    <w:rsid w:val="002442A0"/>
    <w:rsid w:val="002628CE"/>
    <w:rsid w:val="0026459A"/>
    <w:rsid w:val="002655BC"/>
    <w:rsid w:val="00265753"/>
    <w:rsid w:val="00270EC5"/>
    <w:rsid w:val="00272313"/>
    <w:rsid w:val="002776BD"/>
    <w:rsid w:val="00284640"/>
    <w:rsid w:val="00286D2B"/>
    <w:rsid w:val="002913E7"/>
    <w:rsid w:val="00291B31"/>
    <w:rsid w:val="00293B37"/>
    <w:rsid w:val="002968DF"/>
    <w:rsid w:val="002979C8"/>
    <w:rsid w:val="002A3A2B"/>
    <w:rsid w:val="002A3EFF"/>
    <w:rsid w:val="002B1202"/>
    <w:rsid w:val="002B30F8"/>
    <w:rsid w:val="002B5482"/>
    <w:rsid w:val="002B6392"/>
    <w:rsid w:val="002B6FDF"/>
    <w:rsid w:val="002C38EB"/>
    <w:rsid w:val="002D4247"/>
    <w:rsid w:val="002D7DE4"/>
    <w:rsid w:val="002E1564"/>
    <w:rsid w:val="002F09AF"/>
    <w:rsid w:val="002F5DC2"/>
    <w:rsid w:val="003008AF"/>
    <w:rsid w:val="00306C0A"/>
    <w:rsid w:val="003107F0"/>
    <w:rsid w:val="00312FB9"/>
    <w:rsid w:val="003153D4"/>
    <w:rsid w:val="00350DBB"/>
    <w:rsid w:val="003562B0"/>
    <w:rsid w:val="00361AEF"/>
    <w:rsid w:val="00364FFB"/>
    <w:rsid w:val="00371A87"/>
    <w:rsid w:val="00371B82"/>
    <w:rsid w:val="00372196"/>
    <w:rsid w:val="00374AD6"/>
    <w:rsid w:val="003757E6"/>
    <w:rsid w:val="003848E2"/>
    <w:rsid w:val="00387ADE"/>
    <w:rsid w:val="00391FEC"/>
    <w:rsid w:val="00392341"/>
    <w:rsid w:val="003A11A6"/>
    <w:rsid w:val="003A31AD"/>
    <w:rsid w:val="003A6E16"/>
    <w:rsid w:val="003B0AF7"/>
    <w:rsid w:val="003C0927"/>
    <w:rsid w:val="003C74A3"/>
    <w:rsid w:val="003D3C8E"/>
    <w:rsid w:val="003D68A9"/>
    <w:rsid w:val="003E57B9"/>
    <w:rsid w:val="003F19C8"/>
    <w:rsid w:val="003F2B14"/>
    <w:rsid w:val="003F3197"/>
    <w:rsid w:val="003F7C16"/>
    <w:rsid w:val="004004D1"/>
    <w:rsid w:val="004039C3"/>
    <w:rsid w:val="00405C07"/>
    <w:rsid w:val="0041127A"/>
    <w:rsid w:val="00413F42"/>
    <w:rsid w:val="00414086"/>
    <w:rsid w:val="004179D3"/>
    <w:rsid w:val="0042199A"/>
    <w:rsid w:val="0042778A"/>
    <w:rsid w:val="00430211"/>
    <w:rsid w:val="00432D3A"/>
    <w:rsid w:val="004340C5"/>
    <w:rsid w:val="00441531"/>
    <w:rsid w:val="00441682"/>
    <w:rsid w:val="00443CA9"/>
    <w:rsid w:val="00451C1C"/>
    <w:rsid w:val="00456B6A"/>
    <w:rsid w:val="004628E6"/>
    <w:rsid w:val="004658ED"/>
    <w:rsid w:val="004678A6"/>
    <w:rsid w:val="00470685"/>
    <w:rsid w:val="00485D83"/>
    <w:rsid w:val="004963D1"/>
    <w:rsid w:val="004A0555"/>
    <w:rsid w:val="004A299C"/>
    <w:rsid w:val="004A571F"/>
    <w:rsid w:val="004B24CC"/>
    <w:rsid w:val="004B330E"/>
    <w:rsid w:val="004B505B"/>
    <w:rsid w:val="004B7D74"/>
    <w:rsid w:val="004C4559"/>
    <w:rsid w:val="004D22F2"/>
    <w:rsid w:val="004D2F27"/>
    <w:rsid w:val="004D2F49"/>
    <w:rsid w:val="004E7183"/>
    <w:rsid w:val="004F6EF5"/>
    <w:rsid w:val="005008DE"/>
    <w:rsid w:val="00502B0E"/>
    <w:rsid w:val="005066C3"/>
    <w:rsid w:val="00511AF6"/>
    <w:rsid w:val="00511C63"/>
    <w:rsid w:val="00511D81"/>
    <w:rsid w:val="00514874"/>
    <w:rsid w:val="00515C50"/>
    <w:rsid w:val="005166C8"/>
    <w:rsid w:val="005178E8"/>
    <w:rsid w:val="00523A15"/>
    <w:rsid w:val="00525CC5"/>
    <w:rsid w:val="00534D68"/>
    <w:rsid w:val="005443C1"/>
    <w:rsid w:val="00550A28"/>
    <w:rsid w:val="00564837"/>
    <w:rsid w:val="005771E7"/>
    <w:rsid w:val="0058595E"/>
    <w:rsid w:val="00596001"/>
    <w:rsid w:val="0059681F"/>
    <w:rsid w:val="005A02E4"/>
    <w:rsid w:val="005A7210"/>
    <w:rsid w:val="005A7E8C"/>
    <w:rsid w:val="005B48F1"/>
    <w:rsid w:val="005C2470"/>
    <w:rsid w:val="005C3701"/>
    <w:rsid w:val="005D098C"/>
    <w:rsid w:val="005D6614"/>
    <w:rsid w:val="005D6813"/>
    <w:rsid w:val="005E63B1"/>
    <w:rsid w:val="005F4A62"/>
    <w:rsid w:val="006115CD"/>
    <w:rsid w:val="006132A9"/>
    <w:rsid w:val="006242F5"/>
    <w:rsid w:val="006258F6"/>
    <w:rsid w:val="00625AEF"/>
    <w:rsid w:val="00631589"/>
    <w:rsid w:val="0064239F"/>
    <w:rsid w:val="00644FEA"/>
    <w:rsid w:val="00652439"/>
    <w:rsid w:val="00656E6D"/>
    <w:rsid w:val="006647E8"/>
    <w:rsid w:val="00667B53"/>
    <w:rsid w:val="006733C9"/>
    <w:rsid w:val="00680A40"/>
    <w:rsid w:val="00680E54"/>
    <w:rsid w:val="006826F7"/>
    <w:rsid w:val="00684864"/>
    <w:rsid w:val="00695E01"/>
    <w:rsid w:val="006A1BB2"/>
    <w:rsid w:val="006A501B"/>
    <w:rsid w:val="006A5AB9"/>
    <w:rsid w:val="006B2D4A"/>
    <w:rsid w:val="006B358D"/>
    <w:rsid w:val="006B784A"/>
    <w:rsid w:val="006C4F77"/>
    <w:rsid w:val="006C5FC6"/>
    <w:rsid w:val="006C647B"/>
    <w:rsid w:val="006C66EC"/>
    <w:rsid w:val="006D1F1D"/>
    <w:rsid w:val="006E0D40"/>
    <w:rsid w:val="006F5282"/>
    <w:rsid w:val="0070521E"/>
    <w:rsid w:val="00710C56"/>
    <w:rsid w:val="00717272"/>
    <w:rsid w:val="007176B6"/>
    <w:rsid w:val="00721947"/>
    <w:rsid w:val="007220DE"/>
    <w:rsid w:val="00726337"/>
    <w:rsid w:val="0072647D"/>
    <w:rsid w:val="0072767A"/>
    <w:rsid w:val="00732BCD"/>
    <w:rsid w:val="00734E72"/>
    <w:rsid w:val="00740BD1"/>
    <w:rsid w:val="00742A62"/>
    <w:rsid w:val="0074335F"/>
    <w:rsid w:val="00745BA2"/>
    <w:rsid w:val="00746C0D"/>
    <w:rsid w:val="00756C5F"/>
    <w:rsid w:val="00757B37"/>
    <w:rsid w:val="00761204"/>
    <w:rsid w:val="007630A1"/>
    <w:rsid w:val="00771807"/>
    <w:rsid w:val="007740C5"/>
    <w:rsid w:val="00783D14"/>
    <w:rsid w:val="00795AC3"/>
    <w:rsid w:val="0079659F"/>
    <w:rsid w:val="007A21D8"/>
    <w:rsid w:val="007A3000"/>
    <w:rsid w:val="007A6B6D"/>
    <w:rsid w:val="007B58DE"/>
    <w:rsid w:val="007B5EFD"/>
    <w:rsid w:val="007C13DC"/>
    <w:rsid w:val="007C25E2"/>
    <w:rsid w:val="007D0818"/>
    <w:rsid w:val="007D1F71"/>
    <w:rsid w:val="007D3A64"/>
    <w:rsid w:val="007D5B6B"/>
    <w:rsid w:val="007D6F4D"/>
    <w:rsid w:val="007E28E4"/>
    <w:rsid w:val="007F1F14"/>
    <w:rsid w:val="007F2FC5"/>
    <w:rsid w:val="007F4CB2"/>
    <w:rsid w:val="007F6A0A"/>
    <w:rsid w:val="0080257D"/>
    <w:rsid w:val="008033DC"/>
    <w:rsid w:val="00804DC1"/>
    <w:rsid w:val="00811CF1"/>
    <w:rsid w:val="00812F00"/>
    <w:rsid w:val="00821C3A"/>
    <w:rsid w:val="008346E0"/>
    <w:rsid w:val="008369F9"/>
    <w:rsid w:val="00840923"/>
    <w:rsid w:val="00845246"/>
    <w:rsid w:val="00845884"/>
    <w:rsid w:val="008473B1"/>
    <w:rsid w:val="00850D73"/>
    <w:rsid w:val="00860DE9"/>
    <w:rsid w:val="00862C11"/>
    <w:rsid w:val="008643AA"/>
    <w:rsid w:val="00865AF0"/>
    <w:rsid w:val="008669FD"/>
    <w:rsid w:val="00867E6E"/>
    <w:rsid w:val="00877C08"/>
    <w:rsid w:val="00880DC1"/>
    <w:rsid w:val="00882B7F"/>
    <w:rsid w:val="0088480C"/>
    <w:rsid w:val="008860F0"/>
    <w:rsid w:val="00886B34"/>
    <w:rsid w:val="0089278F"/>
    <w:rsid w:val="00892A73"/>
    <w:rsid w:val="008A13A6"/>
    <w:rsid w:val="008B517D"/>
    <w:rsid w:val="008C00B4"/>
    <w:rsid w:val="008C16F5"/>
    <w:rsid w:val="008C1881"/>
    <w:rsid w:val="008D0AC9"/>
    <w:rsid w:val="008D13A1"/>
    <w:rsid w:val="008D26EA"/>
    <w:rsid w:val="008D36AD"/>
    <w:rsid w:val="008D401C"/>
    <w:rsid w:val="008D4293"/>
    <w:rsid w:val="008D7955"/>
    <w:rsid w:val="008F02B8"/>
    <w:rsid w:val="008F17CA"/>
    <w:rsid w:val="008F2AD0"/>
    <w:rsid w:val="008F4BFD"/>
    <w:rsid w:val="008F4E6F"/>
    <w:rsid w:val="008F5A27"/>
    <w:rsid w:val="008F7219"/>
    <w:rsid w:val="008F7B37"/>
    <w:rsid w:val="00900545"/>
    <w:rsid w:val="00903550"/>
    <w:rsid w:val="009044B9"/>
    <w:rsid w:val="009074B6"/>
    <w:rsid w:val="00910675"/>
    <w:rsid w:val="00910756"/>
    <w:rsid w:val="00910EA4"/>
    <w:rsid w:val="00911FBC"/>
    <w:rsid w:val="00911FCB"/>
    <w:rsid w:val="0091347B"/>
    <w:rsid w:val="00920524"/>
    <w:rsid w:val="009254BC"/>
    <w:rsid w:val="00934D80"/>
    <w:rsid w:val="00935422"/>
    <w:rsid w:val="009364C4"/>
    <w:rsid w:val="00947915"/>
    <w:rsid w:val="00947BBB"/>
    <w:rsid w:val="009545C0"/>
    <w:rsid w:val="00954ADE"/>
    <w:rsid w:val="0096457A"/>
    <w:rsid w:val="00975EDA"/>
    <w:rsid w:val="009772A1"/>
    <w:rsid w:val="00985D0B"/>
    <w:rsid w:val="009910BB"/>
    <w:rsid w:val="00993110"/>
    <w:rsid w:val="009949B1"/>
    <w:rsid w:val="00995A1D"/>
    <w:rsid w:val="00995CCC"/>
    <w:rsid w:val="009A0559"/>
    <w:rsid w:val="009B09A8"/>
    <w:rsid w:val="009C0C64"/>
    <w:rsid w:val="009C2625"/>
    <w:rsid w:val="009C33D4"/>
    <w:rsid w:val="009D4F50"/>
    <w:rsid w:val="009D788E"/>
    <w:rsid w:val="009E37C9"/>
    <w:rsid w:val="009E6840"/>
    <w:rsid w:val="009F5D27"/>
    <w:rsid w:val="00A0543D"/>
    <w:rsid w:val="00A107D6"/>
    <w:rsid w:val="00A11616"/>
    <w:rsid w:val="00A1234C"/>
    <w:rsid w:val="00A16D86"/>
    <w:rsid w:val="00A1726A"/>
    <w:rsid w:val="00A34632"/>
    <w:rsid w:val="00A41E2A"/>
    <w:rsid w:val="00A47023"/>
    <w:rsid w:val="00A47424"/>
    <w:rsid w:val="00A551E0"/>
    <w:rsid w:val="00A60037"/>
    <w:rsid w:val="00A614A5"/>
    <w:rsid w:val="00A62E4A"/>
    <w:rsid w:val="00A644E6"/>
    <w:rsid w:val="00A659B8"/>
    <w:rsid w:val="00A73C36"/>
    <w:rsid w:val="00A76F3E"/>
    <w:rsid w:val="00A80BCD"/>
    <w:rsid w:val="00A91AFA"/>
    <w:rsid w:val="00A931E2"/>
    <w:rsid w:val="00AA0996"/>
    <w:rsid w:val="00AA1B54"/>
    <w:rsid w:val="00AA45EB"/>
    <w:rsid w:val="00AA4F1C"/>
    <w:rsid w:val="00AB10A9"/>
    <w:rsid w:val="00AB173A"/>
    <w:rsid w:val="00AB464E"/>
    <w:rsid w:val="00AD2FE8"/>
    <w:rsid w:val="00AD4CAD"/>
    <w:rsid w:val="00AD7847"/>
    <w:rsid w:val="00AD790B"/>
    <w:rsid w:val="00AE19B4"/>
    <w:rsid w:val="00AF0F19"/>
    <w:rsid w:val="00AF13B6"/>
    <w:rsid w:val="00AF65A1"/>
    <w:rsid w:val="00B01804"/>
    <w:rsid w:val="00B03A1B"/>
    <w:rsid w:val="00B1729E"/>
    <w:rsid w:val="00B32C3A"/>
    <w:rsid w:val="00B35C5B"/>
    <w:rsid w:val="00B3732A"/>
    <w:rsid w:val="00B5054A"/>
    <w:rsid w:val="00B51E20"/>
    <w:rsid w:val="00B656F7"/>
    <w:rsid w:val="00B66418"/>
    <w:rsid w:val="00B6666B"/>
    <w:rsid w:val="00B678EE"/>
    <w:rsid w:val="00B72517"/>
    <w:rsid w:val="00B8762C"/>
    <w:rsid w:val="00B9793C"/>
    <w:rsid w:val="00BA1CFD"/>
    <w:rsid w:val="00BA34A8"/>
    <w:rsid w:val="00BA394D"/>
    <w:rsid w:val="00BA7661"/>
    <w:rsid w:val="00BC0211"/>
    <w:rsid w:val="00BD3F5D"/>
    <w:rsid w:val="00BD53F0"/>
    <w:rsid w:val="00BD7080"/>
    <w:rsid w:val="00BE0BC4"/>
    <w:rsid w:val="00BE16A5"/>
    <w:rsid w:val="00BE373D"/>
    <w:rsid w:val="00BE510F"/>
    <w:rsid w:val="00BF1D0F"/>
    <w:rsid w:val="00C00D85"/>
    <w:rsid w:val="00C03FAD"/>
    <w:rsid w:val="00C137A1"/>
    <w:rsid w:val="00C16CB6"/>
    <w:rsid w:val="00C1723F"/>
    <w:rsid w:val="00C316C0"/>
    <w:rsid w:val="00C4320B"/>
    <w:rsid w:val="00C4450B"/>
    <w:rsid w:val="00C528F0"/>
    <w:rsid w:val="00C53E06"/>
    <w:rsid w:val="00C56046"/>
    <w:rsid w:val="00C718C8"/>
    <w:rsid w:val="00C73847"/>
    <w:rsid w:val="00C832A3"/>
    <w:rsid w:val="00C87041"/>
    <w:rsid w:val="00C91936"/>
    <w:rsid w:val="00C92157"/>
    <w:rsid w:val="00C93C4B"/>
    <w:rsid w:val="00CA0C37"/>
    <w:rsid w:val="00CA4B86"/>
    <w:rsid w:val="00CA6301"/>
    <w:rsid w:val="00CB4578"/>
    <w:rsid w:val="00CC29D7"/>
    <w:rsid w:val="00CC5DCE"/>
    <w:rsid w:val="00CE25DA"/>
    <w:rsid w:val="00CE4FF1"/>
    <w:rsid w:val="00CF7DA0"/>
    <w:rsid w:val="00D22CFD"/>
    <w:rsid w:val="00D22F2C"/>
    <w:rsid w:val="00D23046"/>
    <w:rsid w:val="00D27B13"/>
    <w:rsid w:val="00D33B89"/>
    <w:rsid w:val="00D44BF4"/>
    <w:rsid w:val="00D506E9"/>
    <w:rsid w:val="00D575AA"/>
    <w:rsid w:val="00D6193D"/>
    <w:rsid w:val="00D62EC3"/>
    <w:rsid w:val="00D64223"/>
    <w:rsid w:val="00D648B1"/>
    <w:rsid w:val="00D64ADD"/>
    <w:rsid w:val="00D66715"/>
    <w:rsid w:val="00D679AE"/>
    <w:rsid w:val="00D753F6"/>
    <w:rsid w:val="00D761E0"/>
    <w:rsid w:val="00D766CE"/>
    <w:rsid w:val="00D9609A"/>
    <w:rsid w:val="00D9652B"/>
    <w:rsid w:val="00DA5008"/>
    <w:rsid w:val="00DA76F9"/>
    <w:rsid w:val="00DD1D7D"/>
    <w:rsid w:val="00DE02DE"/>
    <w:rsid w:val="00DE37B1"/>
    <w:rsid w:val="00DE52E5"/>
    <w:rsid w:val="00DE59FB"/>
    <w:rsid w:val="00DE7183"/>
    <w:rsid w:val="00DF3442"/>
    <w:rsid w:val="00DF596B"/>
    <w:rsid w:val="00E02BAC"/>
    <w:rsid w:val="00E23226"/>
    <w:rsid w:val="00E30A2F"/>
    <w:rsid w:val="00E4194B"/>
    <w:rsid w:val="00E4470E"/>
    <w:rsid w:val="00E521CD"/>
    <w:rsid w:val="00E550E2"/>
    <w:rsid w:val="00E56441"/>
    <w:rsid w:val="00E57C0A"/>
    <w:rsid w:val="00E70472"/>
    <w:rsid w:val="00E731D4"/>
    <w:rsid w:val="00E85FBD"/>
    <w:rsid w:val="00E93996"/>
    <w:rsid w:val="00E94EAA"/>
    <w:rsid w:val="00E969C5"/>
    <w:rsid w:val="00EA1FD3"/>
    <w:rsid w:val="00EA2575"/>
    <w:rsid w:val="00EA6CE7"/>
    <w:rsid w:val="00EA770D"/>
    <w:rsid w:val="00EB36FD"/>
    <w:rsid w:val="00EB4E15"/>
    <w:rsid w:val="00EB5060"/>
    <w:rsid w:val="00EC0FC9"/>
    <w:rsid w:val="00EC4A19"/>
    <w:rsid w:val="00EC71DC"/>
    <w:rsid w:val="00EC752E"/>
    <w:rsid w:val="00ED04C6"/>
    <w:rsid w:val="00ED4536"/>
    <w:rsid w:val="00EE328C"/>
    <w:rsid w:val="00EE45EF"/>
    <w:rsid w:val="00EF047C"/>
    <w:rsid w:val="00F00C26"/>
    <w:rsid w:val="00F013B8"/>
    <w:rsid w:val="00F02F60"/>
    <w:rsid w:val="00F068A6"/>
    <w:rsid w:val="00F06E86"/>
    <w:rsid w:val="00F114CF"/>
    <w:rsid w:val="00F13BF2"/>
    <w:rsid w:val="00F2714F"/>
    <w:rsid w:val="00F36CE4"/>
    <w:rsid w:val="00F4760A"/>
    <w:rsid w:val="00F52823"/>
    <w:rsid w:val="00F643ED"/>
    <w:rsid w:val="00F818F3"/>
    <w:rsid w:val="00F82150"/>
    <w:rsid w:val="00F91547"/>
    <w:rsid w:val="00F927DA"/>
    <w:rsid w:val="00F95112"/>
    <w:rsid w:val="00F961E8"/>
    <w:rsid w:val="00FA1157"/>
    <w:rsid w:val="00FA6356"/>
    <w:rsid w:val="00FB1F7C"/>
    <w:rsid w:val="00FB2426"/>
    <w:rsid w:val="00FB281F"/>
    <w:rsid w:val="00FB3D5B"/>
    <w:rsid w:val="00FB5ED2"/>
    <w:rsid w:val="00FB7C2F"/>
    <w:rsid w:val="00FC1605"/>
    <w:rsid w:val="00FC4220"/>
    <w:rsid w:val="00FC4E0B"/>
    <w:rsid w:val="00FD293B"/>
    <w:rsid w:val="00FD78CF"/>
    <w:rsid w:val="00FE25F4"/>
    <w:rsid w:val="00FE5119"/>
    <w:rsid w:val="00FF26C9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33FB1"/>
  <w15:docId w15:val="{072ED84D-34A4-4DAA-AD83-31CF4929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68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45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6459A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16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16CB6"/>
  </w:style>
  <w:style w:type="paragraph" w:styleId="a9">
    <w:name w:val="footer"/>
    <w:basedOn w:val="a"/>
    <w:link w:val="aa"/>
    <w:uiPriority w:val="99"/>
    <w:unhideWhenUsed/>
    <w:rsid w:val="00C16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16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33E3-ECD7-428D-91F3-F2DE8A64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aritch_CTC</cp:lastModifiedBy>
  <cp:revision>2</cp:revision>
  <cp:lastPrinted>2023-11-08T03:44:00Z</cp:lastPrinted>
  <dcterms:created xsi:type="dcterms:W3CDTF">2026-02-12T05:59:00Z</dcterms:created>
  <dcterms:modified xsi:type="dcterms:W3CDTF">2026-02-12T05:59:00Z</dcterms:modified>
</cp:coreProperties>
</file>